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C61F15" w:rsidP="00610F96"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DCFCA" wp14:editId="6189804D">
                <wp:simplePos x="0" y="0"/>
                <wp:positionH relativeFrom="column">
                  <wp:posOffset>-1162050</wp:posOffset>
                </wp:positionH>
                <wp:positionV relativeFrom="paragraph">
                  <wp:posOffset>7362825</wp:posOffset>
                </wp:positionV>
                <wp:extent cx="2972435" cy="1352550"/>
                <wp:effectExtent l="0" t="0" r="0" b="0"/>
                <wp:wrapNone/>
                <wp:docPr id="4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ED" w:rsidRDefault="00AA4E70" w:rsidP="00AA4E70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Hello!</w:t>
                            </w: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br/>
                              <w:t>I am Fadhil</w:t>
                            </w:r>
                          </w:p>
                          <w:p w:rsidR="007F7CED" w:rsidRDefault="007F7CED" w:rsidP="00AA4E70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I’ve been working</w:t>
                            </w:r>
                            <w:r w:rsidR="00AA4E70">
                              <w:rPr>
                                <w:rFonts w:ascii="Montserrat Light" w:hAnsi="Montserrat Light"/>
                                <w:color w:val="FFFFFF"/>
                              </w:rPr>
                              <w:t xml:space="preserve"> as web programmer for 3 years</w:t>
                            </w:r>
                          </w:p>
                          <w:p w:rsidR="007F7CED" w:rsidRDefault="007F7CED" w:rsidP="00AA4E70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Daily I spoke with bahasa</w:t>
                            </w:r>
                            <w:r w:rsidR="00AA4E70">
                              <w:rPr>
                                <w:rFonts w:ascii="Montserrat Light" w:hAnsi="Montserrat Light"/>
                                <w:color w:val="FFFFFF"/>
                              </w:rPr>
                              <w:br/>
                              <w:t>To see detail you can see at</w:t>
                            </w: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 xml:space="preserve"> my </w:t>
                            </w:r>
                            <w:hyperlink r:id="rId8" w:history="1">
                              <w:r w:rsidR="00AA4E70" w:rsidRPr="00AA4E70">
                                <w:rPr>
                                  <w:rStyle w:val="Hyperlink"/>
                                  <w:rFonts w:ascii="Montserrat Light" w:hAnsi="Montserrat Light"/>
                                </w:rPr>
                                <w:t>SITE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7F7CED" w:rsidRPr="006E16FB" w:rsidRDefault="007F7CED" w:rsidP="00AA4E70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</w:p>
                          <w:p w:rsidR="00220AD3" w:rsidRPr="006E16FB" w:rsidRDefault="00220AD3" w:rsidP="00AA4E70">
                            <w:pPr>
                              <w:spacing w:after="0"/>
                              <w:jc w:val="center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DCFCA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91.5pt;margin-top:579.75pt;width:234.0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liuQ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" filled="f" stroked="f">
                <v:textbox>
                  <w:txbxContent>
                    <w:p w:rsidR="007F7CED" w:rsidRDefault="00AA4E70" w:rsidP="00AA4E70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Hello!</w:t>
                      </w:r>
                      <w:r>
                        <w:rPr>
                          <w:rFonts w:ascii="Montserrat Light" w:hAnsi="Montserrat Light"/>
                          <w:color w:val="FFFFFF"/>
                        </w:rPr>
                        <w:br/>
                        <w:t>I am Fadhil</w:t>
                      </w:r>
                    </w:p>
                    <w:p w:rsidR="007F7CED" w:rsidRDefault="007F7CED" w:rsidP="00AA4E70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I’ve been working</w:t>
                      </w:r>
                      <w:r w:rsidR="00AA4E70">
                        <w:rPr>
                          <w:rFonts w:ascii="Montserrat Light" w:hAnsi="Montserrat Light"/>
                          <w:color w:val="FFFFFF"/>
                        </w:rPr>
                        <w:t xml:space="preserve"> as web programmer for 3 years</w:t>
                      </w:r>
                    </w:p>
                    <w:p w:rsidR="007F7CED" w:rsidRDefault="007F7CED" w:rsidP="00AA4E70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Daily I spoke with bahasa</w:t>
                      </w:r>
                      <w:r w:rsidR="00AA4E70">
                        <w:rPr>
                          <w:rFonts w:ascii="Montserrat Light" w:hAnsi="Montserrat Light"/>
                          <w:color w:val="FFFFFF"/>
                        </w:rPr>
                        <w:br/>
                        <w:t>To see detail you can see at</w:t>
                      </w:r>
                      <w:r>
                        <w:rPr>
                          <w:rFonts w:ascii="Montserrat Light" w:hAnsi="Montserrat Light"/>
                          <w:color w:val="FFFFFF"/>
                        </w:rPr>
                        <w:t xml:space="preserve"> my </w:t>
                      </w:r>
                      <w:hyperlink r:id="rId9" w:history="1">
                        <w:r w:rsidR="00AA4E70" w:rsidRPr="00AA4E70">
                          <w:rPr>
                            <w:rStyle w:val="Hyperlink"/>
                            <w:rFonts w:ascii="Montserrat Light" w:hAnsi="Montserrat Light"/>
                          </w:rPr>
                          <w:t>SITE</w:t>
                        </w:r>
                      </w:hyperlink>
                      <w:bookmarkStart w:id="1" w:name="_GoBack"/>
                      <w:bookmarkEnd w:id="1"/>
                    </w:p>
                    <w:p w:rsidR="007F7CED" w:rsidRPr="006E16FB" w:rsidRDefault="007F7CED" w:rsidP="00AA4E70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/>
                        </w:rPr>
                      </w:pPr>
                    </w:p>
                    <w:p w:rsidR="00220AD3" w:rsidRPr="006E16FB" w:rsidRDefault="00220AD3" w:rsidP="00AA4E70">
                      <w:pPr>
                        <w:spacing w:after="0"/>
                        <w:jc w:val="center"/>
                        <w:rPr>
                          <w:rFonts w:ascii="Montserrat Light" w:hAnsi="Montserrat Light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C53D48" wp14:editId="39CCCE0C">
                <wp:simplePos x="0" y="0"/>
                <wp:positionH relativeFrom="page">
                  <wp:align>left</wp:align>
                </wp:positionH>
                <wp:positionV relativeFrom="paragraph">
                  <wp:posOffset>-1104901</wp:posOffset>
                </wp:positionV>
                <wp:extent cx="2953385" cy="10125075"/>
                <wp:effectExtent l="0" t="0" r="0" b="9525"/>
                <wp:wrapNone/>
                <wp:docPr id="2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10125075"/>
                        </a:xfrm>
                        <a:prstGeom prst="rect">
                          <a:avLst/>
                        </a:prstGeom>
                        <a:solidFill>
                          <a:srgbClr val="FEBF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6624A" id="Rectangle 132" o:spid="_x0000_s1026" style="position:absolute;margin-left:0;margin-top:-87pt;width:232.55pt;height:797.25pt;z-index: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" fillcolor="#febf10" stroked="f">
                <w10:wrap anchorx="page"/>
              </v:rect>
            </w:pict>
          </mc:Fallback>
        </mc:AlternateContent>
      </w: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96281" wp14:editId="60148E8E">
                <wp:simplePos x="0" y="0"/>
                <wp:positionH relativeFrom="column">
                  <wp:posOffset>-742950</wp:posOffset>
                </wp:positionH>
                <wp:positionV relativeFrom="paragraph">
                  <wp:posOffset>4204335</wp:posOffset>
                </wp:positionV>
                <wp:extent cx="2540000" cy="1076325"/>
                <wp:effectExtent l="0" t="0" r="0" b="9525"/>
                <wp:wrapNone/>
                <wp:docPr id="2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FCA" w:rsidRPr="005D66EF" w:rsidRDefault="005D66EF" w:rsidP="005D66EF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b/>
                                <w:color w:val="404040" w:themeColor="text1" w:themeTint="BF"/>
                              </w:rPr>
                            </w:pPr>
                            <w:r w:rsidRPr="005D66EF">
                              <w:rPr>
                                <w:rFonts w:ascii="Montserrat Light" w:hAnsi="Montserrat Light"/>
                                <w:b/>
                                <w:color w:val="404040" w:themeColor="text1" w:themeTint="BF"/>
                              </w:rPr>
                              <w:t xml:space="preserve">Address </w:t>
                            </w:r>
                          </w:p>
                          <w:p w:rsidR="005D66EF" w:rsidRDefault="005D66EF" w:rsidP="005D66EF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Jl. Sentosa Raya Blok D No 2 Perum Bukit Kencana, Jatimakmur, Pondok Gede, Bekasi, Jawa Barat, Indonesia - 17413</w:t>
                            </w:r>
                          </w:p>
                          <w:p w:rsidR="005D66EF" w:rsidRPr="00A4654E" w:rsidRDefault="005D66EF" w:rsidP="005D66EF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EC0FCA" w:rsidRPr="006E16FB" w:rsidRDefault="00EC0FCA" w:rsidP="005D66EF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6281" id="Text Box 140" o:spid="_x0000_s1027" type="#_x0000_t202" style="position:absolute;margin-left:-58.5pt;margin-top:331.05pt;width:200pt;height:8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" filled="f" stroked="f">
                <v:textbox>
                  <w:txbxContent>
                    <w:p w:rsidR="00EC0FCA" w:rsidRPr="005D66EF" w:rsidRDefault="005D66EF" w:rsidP="005D66EF">
                      <w:pPr>
                        <w:spacing w:after="0" w:line="240" w:lineRule="auto"/>
                        <w:rPr>
                          <w:rFonts w:ascii="Montserrat Light" w:hAnsi="Montserrat Light"/>
                          <w:b/>
                          <w:color w:val="404040" w:themeColor="text1" w:themeTint="BF"/>
                        </w:rPr>
                      </w:pPr>
                      <w:r w:rsidRPr="005D66EF">
                        <w:rPr>
                          <w:rFonts w:ascii="Montserrat Light" w:hAnsi="Montserrat Light"/>
                          <w:b/>
                          <w:color w:val="404040" w:themeColor="text1" w:themeTint="BF"/>
                        </w:rPr>
                        <w:t xml:space="preserve">Address </w:t>
                      </w:r>
                    </w:p>
                    <w:p w:rsidR="005D66EF" w:rsidRDefault="005D66EF" w:rsidP="005D66EF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Jl. Sentosa Raya Blok D No 2 Perum Bukit Kencana, Jatimakmur, Pondok Gede, Bekasi, Jawa Barat, Indonesia - 17413</w:t>
                      </w:r>
                    </w:p>
                    <w:p w:rsidR="005D66EF" w:rsidRPr="00A4654E" w:rsidRDefault="005D66EF" w:rsidP="005D66EF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  <w:sz w:val="40"/>
                          <w:szCs w:val="40"/>
                        </w:rPr>
                      </w:pPr>
                    </w:p>
                    <w:p w:rsidR="00EC0FCA" w:rsidRPr="006E16FB" w:rsidRDefault="00EC0FCA" w:rsidP="005D66EF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DD76C" wp14:editId="1B2E1684">
                <wp:simplePos x="0" y="0"/>
                <wp:positionH relativeFrom="column">
                  <wp:posOffset>-1143000</wp:posOffset>
                </wp:positionH>
                <wp:positionV relativeFrom="paragraph">
                  <wp:posOffset>3905250</wp:posOffset>
                </wp:positionV>
                <wp:extent cx="2921000" cy="390525"/>
                <wp:effectExtent l="0" t="0" r="0" b="9525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FCA" w:rsidRPr="001933F7" w:rsidRDefault="00EC0FCA" w:rsidP="005D66EF">
                            <w:pPr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D76C" id="Text Box 139" o:spid="_x0000_s1028" type="#_x0000_t202" style="position:absolute;margin-left:-90pt;margin-top:307.5pt;width:230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0/vAIAAMM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" filled="f" stroked="f">
                <v:textbox>
                  <w:txbxContent>
                    <w:p w:rsidR="00EC0FCA" w:rsidRPr="001933F7" w:rsidRDefault="00EC0FCA" w:rsidP="005D66EF">
                      <w:pPr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275FB" wp14:editId="0F150896">
                <wp:simplePos x="0" y="0"/>
                <wp:positionH relativeFrom="column">
                  <wp:posOffset>-742950</wp:posOffset>
                </wp:positionH>
                <wp:positionV relativeFrom="paragraph">
                  <wp:posOffset>6490335</wp:posOffset>
                </wp:positionV>
                <wp:extent cx="2540000" cy="449580"/>
                <wp:effectExtent l="0" t="0" r="0" b="7620"/>
                <wp:wrapNone/>
                <wp:docPr id="31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AA" w:rsidRPr="005D66EF" w:rsidRDefault="001809AA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  <w:t>Website</w:t>
                            </w:r>
                          </w:p>
                          <w:p w:rsidR="001809AA" w:rsidRDefault="001809AA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Aimanfadhil.com</w:t>
                            </w:r>
                          </w:p>
                          <w:p w:rsidR="001809AA" w:rsidRPr="00A4654E" w:rsidRDefault="001809AA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1809AA" w:rsidRPr="006E16FB" w:rsidRDefault="001809AA" w:rsidP="001809AA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275FB" id="Text Box 147" o:spid="_x0000_s1029" type="#_x0000_t202" style="position:absolute;margin-left:-58.5pt;margin-top:511.05pt;width:200pt;height:3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GqvgIAAMM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" filled="f" stroked="f">
                <v:textbox>
                  <w:txbxContent>
                    <w:p w:rsidR="001809AA" w:rsidRPr="005D66EF" w:rsidRDefault="001809AA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b/>
                          <w:color w:val="404040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404040"/>
                        </w:rPr>
                        <w:t>Website</w:t>
                      </w:r>
                    </w:p>
                    <w:p w:rsidR="001809AA" w:rsidRDefault="001809AA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Aimanfadhil.com</w:t>
                      </w:r>
                    </w:p>
                    <w:p w:rsidR="001809AA" w:rsidRPr="00A4654E" w:rsidRDefault="001809AA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  <w:sz w:val="40"/>
                          <w:szCs w:val="40"/>
                        </w:rPr>
                      </w:pPr>
                    </w:p>
                    <w:p w:rsidR="001809AA" w:rsidRPr="006E16FB" w:rsidRDefault="001809AA" w:rsidP="001809AA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F71346" wp14:editId="05AB216D">
                <wp:simplePos x="0" y="0"/>
                <wp:positionH relativeFrom="column">
                  <wp:posOffset>-742950</wp:posOffset>
                </wp:positionH>
                <wp:positionV relativeFrom="paragraph">
                  <wp:posOffset>6023610</wp:posOffset>
                </wp:positionV>
                <wp:extent cx="2540000" cy="449580"/>
                <wp:effectExtent l="0" t="0" r="0" b="7620"/>
                <wp:wrapNone/>
                <wp:docPr id="3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AA" w:rsidRPr="005D66EF" w:rsidRDefault="001809AA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  <w:t>E-mail</w:t>
                            </w:r>
                            <w:r w:rsidRPr="005D66EF"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1809AA" w:rsidRDefault="001809AA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Aimanfadhil038@gmail.com</w:t>
                            </w:r>
                          </w:p>
                          <w:p w:rsidR="001809AA" w:rsidRPr="00A4654E" w:rsidRDefault="001809AA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1809AA" w:rsidRPr="006E16FB" w:rsidRDefault="001809AA" w:rsidP="001809AA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1346" id="Text Box 146" o:spid="_x0000_s1030" type="#_x0000_t202" style="position:absolute;margin-left:-58.5pt;margin-top:474.3pt;width:200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gKvgIAAMM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" filled="f" stroked="f">
                <v:textbox>
                  <w:txbxContent>
                    <w:p w:rsidR="001809AA" w:rsidRPr="005D66EF" w:rsidRDefault="001809AA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b/>
                          <w:color w:val="404040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404040"/>
                        </w:rPr>
                        <w:t>E-mail</w:t>
                      </w:r>
                      <w:r w:rsidRPr="005D66EF">
                        <w:rPr>
                          <w:rFonts w:ascii="Montserrat Light" w:hAnsi="Montserrat Light"/>
                          <w:b/>
                          <w:color w:val="404040"/>
                        </w:rPr>
                        <w:t xml:space="preserve"> </w:t>
                      </w:r>
                    </w:p>
                    <w:p w:rsidR="001809AA" w:rsidRDefault="001809AA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Aimanfadhil038@gmail.com</w:t>
                      </w:r>
                    </w:p>
                    <w:p w:rsidR="001809AA" w:rsidRPr="00A4654E" w:rsidRDefault="001809AA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  <w:sz w:val="40"/>
                          <w:szCs w:val="40"/>
                        </w:rPr>
                      </w:pPr>
                    </w:p>
                    <w:p w:rsidR="001809AA" w:rsidRPr="006E16FB" w:rsidRDefault="001809AA" w:rsidP="001809AA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E0088" wp14:editId="2CD72225">
                <wp:simplePos x="0" y="0"/>
                <wp:positionH relativeFrom="column">
                  <wp:posOffset>-742950</wp:posOffset>
                </wp:positionH>
                <wp:positionV relativeFrom="paragraph">
                  <wp:posOffset>5614035</wp:posOffset>
                </wp:positionV>
                <wp:extent cx="2540000" cy="449580"/>
                <wp:effectExtent l="0" t="0" r="0" b="7620"/>
                <wp:wrapNone/>
                <wp:docPr id="3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AA" w:rsidRPr="005D66EF" w:rsidRDefault="001809AA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  <w:t>Date Of Birth</w:t>
                            </w:r>
                            <w:r w:rsidRPr="005D66EF"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1809AA" w:rsidRDefault="001809AA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9 February 1993</w:t>
                            </w:r>
                          </w:p>
                          <w:p w:rsidR="001809AA" w:rsidRPr="00A4654E" w:rsidRDefault="00CF1E9B" w:rsidP="001809AA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66F11">
                              <w:rPr>
                                <w:rFonts w:ascii="Montserrat Light" w:hAnsi="Montserrat Light"/>
                                <w:noProof/>
                                <w:color w:val="FFFFFF"/>
                                <w:sz w:val="40"/>
                                <w:szCs w:val="40"/>
                                <w:lang w:bidi="ar-SA"/>
                              </w:rPr>
                              <w:drawing>
                                <wp:inline distT="0" distB="0" distL="0" distR="0" wp14:anchorId="2A86F589" wp14:editId="16866289">
                                  <wp:extent cx="438150" cy="36195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9AA" w:rsidRPr="006E16FB" w:rsidRDefault="001809AA" w:rsidP="001809AA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E0088" id="Text Box 145" o:spid="_x0000_s1031" type="#_x0000_t202" style="position:absolute;margin-left:-58.5pt;margin-top:442.05pt;width:200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lrvgIAAMM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" filled="f" stroked="f">
                <v:textbox>
                  <w:txbxContent>
                    <w:p w:rsidR="001809AA" w:rsidRPr="005D66EF" w:rsidRDefault="001809AA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b/>
                          <w:color w:val="404040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404040"/>
                        </w:rPr>
                        <w:t>Date Of Birth</w:t>
                      </w:r>
                      <w:r w:rsidRPr="005D66EF">
                        <w:rPr>
                          <w:rFonts w:ascii="Montserrat Light" w:hAnsi="Montserrat Light"/>
                          <w:b/>
                          <w:color w:val="404040"/>
                        </w:rPr>
                        <w:t xml:space="preserve"> </w:t>
                      </w:r>
                    </w:p>
                    <w:p w:rsidR="001809AA" w:rsidRDefault="001809AA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9 February 1993</w:t>
                      </w:r>
                    </w:p>
                    <w:p w:rsidR="001809AA" w:rsidRPr="00A4654E" w:rsidRDefault="00CF1E9B" w:rsidP="001809AA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  <w:sz w:val="40"/>
                          <w:szCs w:val="40"/>
                        </w:rPr>
                      </w:pPr>
                      <w:r w:rsidRPr="00C66F11">
                        <w:rPr>
                          <w:rFonts w:ascii="Montserrat Light" w:hAnsi="Montserrat Light"/>
                          <w:noProof/>
                          <w:color w:val="FFFFFF"/>
                          <w:sz w:val="40"/>
                          <w:szCs w:val="40"/>
                          <w:lang w:bidi="ar-SA"/>
                        </w:rPr>
                        <w:drawing>
                          <wp:inline distT="0" distB="0" distL="0" distR="0" wp14:anchorId="2A86F589" wp14:editId="16866289">
                            <wp:extent cx="438150" cy="36195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09AA" w:rsidRPr="006E16FB" w:rsidRDefault="001809AA" w:rsidP="001809AA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5BCE2" wp14:editId="126C02F8">
                <wp:simplePos x="0" y="0"/>
                <wp:positionH relativeFrom="column">
                  <wp:posOffset>-742950</wp:posOffset>
                </wp:positionH>
                <wp:positionV relativeFrom="paragraph">
                  <wp:posOffset>5204460</wp:posOffset>
                </wp:positionV>
                <wp:extent cx="2540000" cy="449580"/>
                <wp:effectExtent l="0" t="0" r="0" b="7620"/>
                <wp:wrapNone/>
                <wp:docPr id="3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6EF" w:rsidRPr="005D66EF" w:rsidRDefault="005D66EF" w:rsidP="005D66EF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  <w:t>Phone</w:t>
                            </w:r>
                            <w:r w:rsidRPr="005D66EF">
                              <w:rPr>
                                <w:rFonts w:ascii="Montserrat Light" w:hAnsi="Montserrat Light"/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p w:rsidR="005D66EF" w:rsidRDefault="001809AA" w:rsidP="005D66EF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+(62) 812 8803 1991</w:t>
                            </w:r>
                          </w:p>
                          <w:p w:rsidR="005D66EF" w:rsidRPr="00A4654E" w:rsidRDefault="005D66EF" w:rsidP="005D66EF">
                            <w:pPr>
                              <w:spacing w:after="0" w:line="240" w:lineRule="auto"/>
                              <w:rPr>
                                <w:rFonts w:ascii="Montserrat Light" w:hAnsi="Montserrat Light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5D66EF" w:rsidRPr="006E16FB" w:rsidRDefault="005D66EF" w:rsidP="005D66EF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BCE2" id="Text Box 143" o:spid="_x0000_s1032" type="#_x0000_t202" style="position:absolute;margin-left:-58.5pt;margin-top:409.8pt;width:200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vsvwIAAMM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" filled="f" stroked="f">
                <v:textbox>
                  <w:txbxContent>
                    <w:p w:rsidR="005D66EF" w:rsidRPr="005D66EF" w:rsidRDefault="005D66EF" w:rsidP="005D66EF">
                      <w:pPr>
                        <w:spacing w:after="0" w:line="240" w:lineRule="auto"/>
                        <w:rPr>
                          <w:rFonts w:ascii="Montserrat Light" w:hAnsi="Montserrat Light"/>
                          <w:b/>
                          <w:color w:val="404040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404040"/>
                        </w:rPr>
                        <w:t>Phone</w:t>
                      </w:r>
                      <w:r w:rsidRPr="005D66EF">
                        <w:rPr>
                          <w:rFonts w:ascii="Montserrat Light" w:hAnsi="Montserrat Light"/>
                          <w:b/>
                          <w:color w:val="404040"/>
                        </w:rPr>
                        <w:t xml:space="preserve"> </w:t>
                      </w:r>
                    </w:p>
                    <w:p w:rsidR="005D66EF" w:rsidRDefault="001809AA" w:rsidP="005D66EF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+(62) 812 8803 1991</w:t>
                      </w:r>
                    </w:p>
                    <w:p w:rsidR="005D66EF" w:rsidRPr="00A4654E" w:rsidRDefault="005D66EF" w:rsidP="005D66EF">
                      <w:pPr>
                        <w:spacing w:after="0" w:line="240" w:lineRule="auto"/>
                        <w:rPr>
                          <w:rFonts w:ascii="Montserrat Light" w:hAnsi="Montserrat Light"/>
                          <w:color w:val="FFFFFF"/>
                          <w:sz w:val="40"/>
                          <w:szCs w:val="40"/>
                        </w:rPr>
                      </w:pPr>
                    </w:p>
                    <w:p w:rsidR="005D66EF" w:rsidRPr="006E16FB" w:rsidRDefault="005D66EF" w:rsidP="005D66EF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BAA7E7" wp14:editId="17C83185">
                <wp:simplePos x="0" y="0"/>
                <wp:positionH relativeFrom="column">
                  <wp:posOffset>-1123950</wp:posOffset>
                </wp:positionH>
                <wp:positionV relativeFrom="paragraph">
                  <wp:posOffset>4356735</wp:posOffset>
                </wp:positionV>
                <wp:extent cx="469265" cy="548005"/>
                <wp:effectExtent l="0" t="0" r="0" b="4445"/>
                <wp:wrapNone/>
                <wp:docPr id="3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11" w:rsidRDefault="00C66F11" w:rsidP="00C66F11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  <w:lang w:bidi="ar-SA"/>
                              </w:rPr>
                            </w:pPr>
                          </w:p>
                          <w:p w:rsidR="00C66F11" w:rsidRPr="006E16FB" w:rsidRDefault="00CF1E9B" w:rsidP="00C66F11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 w:rsidRPr="004952D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879148" wp14:editId="0DDD37F9">
                                  <wp:extent cx="276225" cy="276225"/>
                                  <wp:effectExtent l="0" t="0" r="9525" b="9525"/>
                                  <wp:docPr id="322" name="Picture 9" descr="C:\Users\Fadhil\AppData\Local\Temp\if_Google-Maps_69217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Fadhil\AppData\Local\Temp\if_Google-Maps_69217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AA7E7" id="Text Box 149" o:spid="_x0000_s1033" type="#_x0000_t202" style="position:absolute;margin-left:-88.5pt;margin-top:343.05pt;width:36.95pt;height:43.1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RctwIAAMA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" filled="f" stroked="f">
                <v:textbox style="mso-fit-shape-to-text:t">
                  <w:txbxContent>
                    <w:p w:rsidR="00C66F11" w:rsidRDefault="00C66F11" w:rsidP="00C66F11">
                      <w:pPr>
                        <w:spacing w:after="0" w:line="240" w:lineRule="auto"/>
                        <w:jc w:val="right"/>
                        <w:rPr>
                          <w:noProof/>
                          <w:lang w:bidi="ar-SA"/>
                        </w:rPr>
                      </w:pPr>
                    </w:p>
                    <w:p w:rsidR="00C66F11" w:rsidRPr="006E16FB" w:rsidRDefault="00CF1E9B" w:rsidP="00C66F11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 w:rsidRPr="004952DB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A879148" wp14:editId="0DDD37F9">
                            <wp:extent cx="276225" cy="276225"/>
                            <wp:effectExtent l="0" t="0" r="9525" b="9525"/>
                            <wp:docPr id="322" name="Picture 9" descr="C:\Users\Fadhil\AppData\Local\Temp\if_Google-Maps_69217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Fadhil\AppData\Local\Temp\if_Google-Maps_69217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084AB" wp14:editId="588E8DA7">
                <wp:simplePos x="0" y="0"/>
                <wp:positionH relativeFrom="column">
                  <wp:posOffset>-1066800</wp:posOffset>
                </wp:positionH>
                <wp:positionV relativeFrom="paragraph">
                  <wp:posOffset>5642610</wp:posOffset>
                </wp:positionV>
                <wp:extent cx="374015" cy="377190"/>
                <wp:effectExtent l="0" t="0" r="0" b="3810"/>
                <wp:wrapNone/>
                <wp:docPr id="3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11" w:rsidRPr="006E16FB" w:rsidRDefault="00CF1E9B" w:rsidP="00C66F11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 w:rsidRPr="004952D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B6364EE" wp14:editId="5F23EA82">
                                  <wp:extent cx="180975" cy="276225"/>
                                  <wp:effectExtent l="0" t="0" r="9525" b="9525"/>
                                  <wp:docPr id="258" name="Picture 2" descr="C:\Users\Fadhil\AppData\Local\Temp\if_aiga_nursery_13417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Fadhil\AppData\Local\Temp\if_aiga_nursery_13417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84AB" id="Text Box 151" o:spid="_x0000_s1034" type="#_x0000_t202" style="position:absolute;margin-left:-84pt;margin-top:444.3pt;width:29.45pt;height:29.7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3NuQIAAMA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" filled="f" stroked="f">
                <v:textbox style="mso-fit-shape-to-text:t">
                  <w:txbxContent>
                    <w:p w:rsidR="00C66F11" w:rsidRPr="006E16FB" w:rsidRDefault="00CF1E9B" w:rsidP="00C66F11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 w:rsidRPr="004952DB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B6364EE" wp14:editId="5F23EA82">
                            <wp:extent cx="180975" cy="276225"/>
                            <wp:effectExtent l="0" t="0" r="9525" b="9525"/>
                            <wp:docPr id="258" name="Picture 2" descr="C:\Users\Fadhil\AppData\Local\Temp\if_aiga_nursery_13417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Fadhil\AppData\Local\Temp\if_aiga_nursery_13417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DD317B" wp14:editId="13C03884">
                <wp:simplePos x="0" y="0"/>
                <wp:positionH relativeFrom="column">
                  <wp:posOffset>-1114425</wp:posOffset>
                </wp:positionH>
                <wp:positionV relativeFrom="paragraph">
                  <wp:posOffset>6052185</wp:posOffset>
                </wp:positionV>
                <wp:extent cx="469265" cy="377190"/>
                <wp:effectExtent l="0" t="0" r="0" b="3810"/>
                <wp:wrapNone/>
                <wp:docPr id="3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11" w:rsidRPr="006E16FB" w:rsidRDefault="00CF1E9B" w:rsidP="00C66F11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 w:rsidRPr="004952D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50924F" wp14:editId="7209AF5F">
                                  <wp:extent cx="276225" cy="276225"/>
                                  <wp:effectExtent l="0" t="0" r="9525" b="9525"/>
                                  <wp:docPr id="293" name="Picture 6" descr="C:\Users\Fadhil\AppData\Local\Temp\if_mail-24_1031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Fadhil\AppData\Local\Temp\if_mail-24_1031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D317B" id="Text Box 152" o:spid="_x0000_s1035" type="#_x0000_t202" style="position:absolute;margin-left:-87.75pt;margin-top:476.55pt;width:36.95pt;height:29.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" filled="f" stroked="f">
                <v:textbox style="mso-fit-shape-to-text:t">
                  <w:txbxContent>
                    <w:p w:rsidR="00C66F11" w:rsidRPr="006E16FB" w:rsidRDefault="00CF1E9B" w:rsidP="00C66F11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 w:rsidRPr="004952DB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450924F" wp14:editId="7209AF5F">
                            <wp:extent cx="276225" cy="276225"/>
                            <wp:effectExtent l="0" t="0" r="9525" b="9525"/>
                            <wp:docPr id="293" name="Picture 6" descr="C:\Users\Fadhil\AppData\Local\Temp\if_mail-24_10317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Fadhil\AppData\Local\Temp\if_mail-24_10317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EB1B" wp14:editId="7EFC4BC3">
                <wp:simplePos x="0" y="0"/>
                <wp:positionH relativeFrom="column">
                  <wp:posOffset>-1104900</wp:posOffset>
                </wp:positionH>
                <wp:positionV relativeFrom="paragraph">
                  <wp:posOffset>6520815</wp:posOffset>
                </wp:positionV>
                <wp:extent cx="469265" cy="377190"/>
                <wp:effectExtent l="0" t="0" r="0" b="3810"/>
                <wp:wrapNone/>
                <wp:docPr id="3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11" w:rsidRPr="006E16FB" w:rsidRDefault="00CF1E9B" w:rsidP="00C66F11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 w:rsidRPr="004952D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66FE207" wp14:editId="3D3F0F25">
                                  <wp:extent cx="276225" cy="276225"/>
                                  <wp:effectExtent l="0" t="0" r="9525" b="9525"/>
                                  <wp:docPr id="305" name="Picture 8" descr="C:\Users\Fadhil\AppData\Local\Temp\if_interface-01_8093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Fadhil\AppData\Local\Temp\if_interface-01_8093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EB1B" id="Text Box 153" o:spid="_x0000_s1036" type="#_x0000_t202" style="position:absolute;margin-left:-87pt;margin-top:513.45pt;width:36.95pt;height:29.7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" filled="f" stroked="f">
                <v:textbox style="mso-fit-shape-to-text:t">
                  <w:txbxContent>
                    <w:p w:rsidR="00C66F11" w:rsidRPr="006E16FB" w:rsidRDefault="00CF1E9B" w:rsidP="00C66F11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 w:rsidRPr="004952DB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66FE207" wp14:editId="3D3F0F25">
                            <wp:extent cx="276225" cy="276225"/>
                            <wp:effectExtent l="0" t="0" r="9525" b="9525"/>
                            <wp:docPr id="305" name="Picture 8" descr="C:\Users\Fadhil\AppData\Local\Temp\if_interface-01_8093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Fadhil\AppData\Local\Temp\if_interface-01_8093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379B1" wp14:editId="2A904CE6">
                <wp:simplePos x="0" y="0"/>
                <wp:positionH relativeFrom="column">
                  <wp:posOffset>-1123950</wp:posOffset>
                </wp:positionH>
                <wp:positionV relativeFrom="paragraph">
                  <wp:posOffset>5242560</wp:posOffset>
                </wp:positionV>
                <wp:extent cx="469265" cy="377190"/>
                <wp:effectExtent l="0" t="0" r="0" b="3810"/>
                <wp:wrapNone/>
                <wp:docPr id="3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F11" w:rsidRPr="006E16FB" w:rsidRDefault="00CF1E9B" w:rsidP="00C66F11">
                            <w:pPr>
                              <w:spacing w:after="0" w:line="240" w:lineRule="auto"/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 w:rsidRPr="004952D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3348576" wp14:editId="00F0C87A">
                                  <wp:extent cx="276225" cy="276225"/>
                                  <wp:effectExtent l="0" t="0" r="9525" b="9525"/>
                                  <wp:docPr id="290" name="Picture 3" descr="C:\Users\Fadhil\AppData\Local\Temp\if_04_1715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adhil\AppData\Local\Temp\if_04_1715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379B1" id="Text Box 154" o:spid="_x0000_s1037" type="#_x0000_t202" style="position:absolute;margin-left:-88.5pt;margin-top:412.8pt;width:36.95pt;height:29.7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wHuAIAAME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" filled="f" stroked="f">
                <v:textbox style="mso-fit-shape-to-text:t">
                  <w:txbxContent>
                    <w:p w:rsidR="00C66F11" w:rsidRPr="006E16FB" w:rsidRDefault="00CF1E9B" w:rsidP="00C66F11">
                      <w:pPr>
                        <w:spacing w:after="0" w:line="240" w:lineRule="auto"/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 w:rsidRPr="004952DB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33348576" wp14:editId="00F0C87A">
                            <wp:extent cx="276225" cy="276225"/>
                            <wp:effectExtent l="0" t="0" r="9525" b="9525"/>
                            <wp:docPr id="290" name="Picture 3" descr="C:\Users\Fadhil\AppData\Local\Temp\if_04_1715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adhil\AppData\Local\Temp\if_04_1715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2E5F9" wp14:editId="279D7A2B">
                <wp:simplePos x="0" y="0"/>
                <wp:positionH relativeFrom="column">
                  <wp:posOffset>-1143000</wp:posOffset>
                </wp:positionH>
                <wp:positionV relativeFrom="paragraph">
                  <wp:posOffset>7038975</wp:posOffset>
                </wp:positionV>
                <wp:extent cx="2911475" cy="390525"/>
                <wp:effectExtent l="0" t="0" r="0" b="9525"/>
                <wp:wrapNone/>
                <wp:docPr id="4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1933F7" w:rsidRDefault="00220AD3" w:rsidP="00AA4E70">
                            <w:pPr>
                              <w:jc w:val="center"/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</w:pPr>
                            <w:r w:rsidRPr="001933F7"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E5F9" id="Text Box 56" o:spid="_x0000_s1038" type="#_x0000_t202" style="position:absolute;margin-left:-90pt;margin-top:554.25pt;width:22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50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" filled="f" stroked="f">
                <v:textbox>
                  <w:txbxContent>
                    <w:p w:rsidR="00220AD3" w:rsidRPr="001933F7" w:rsidRDefault="00220AD3" w:rsidP="00AA4E70">
                      <w:pPr>
                        <w:jc w:val="center"/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</w:pPr>
                      <w:r w:rsidRPr="001933F7"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1CB52" wp14:editId="4871FC1A">
                <wp:simplePos x="0" y="0"/>
                <wp:positionH relativeFrom="column">
                  <wp:posOffset>-1143000</wp:posOffset>
                </wp:positionH>
                <wp:positionV relativeFrom="paragraph">
                  <wp:posOffset>3324225</wp:posOffset>
                </wp:positionV>
                <wp:extent cx="2940050" cy="276225"/>
                <wp:effectExtent l="0" t="0" r="0" b="9525"/>
                <wp:wrapNone/>
                <wp:docPr id="2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6E16FB" w:rsidRDefault="00610F96" w:rsidP="0058360C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 w:rsidRPr="006E16FB">
                              <w:rPr>
                                <w:rFonts w:ascii="Montserrat Light" w:hAnsi="Montserrat Light"/>
                                <w:color w:val="FFFFFF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CB52" id="Text Box 108" o:spid="_x0000_s1039" type="#_x0000_t202" style="position:absolute;margin-left:-90pt;margin-top:261.75pt;width:231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CO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" filled="f" stroked="f">
                <v:textbox>
                  <w:txbxContent>
                    <w:p w:rsidR="00610F96" w:rsidRPr="006E16FB" w:rsidRDefault="00610F96" w:rsidP="0058360C">
                      <w:pPr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 w:rsidRPr="006E16FB">
                        <w:rPr>
                          <w:rFonts w:ascii="Montserrat Light" w:hAnsi="Montserrat Light"/>
                          <w:color w:val="FFFFFF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16030" wp14:editId="7C33FD1B">
                <wp:simplePos x="0" y="0"/>
                <wp:positionH relativeFrom="column">
                  <wp:posOffset>-1143000</wp:posOffset>
                </wp:positionH>
                <wp:positionV relativeFrom="paragraph">
                  <wp:posOffset>3600450</wp:posOffset>
                </wp:positionV>
                <wp:extent cx="2940050" cy="276225"/>
                <wp:effectExtent l="0" t="0" r="0" b="9525"/>
                <wp:wrapNone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F15" w:rsidRPr="006E16FB" w:rsidRDefault="00C61F15" w:rsidP="00C61F15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Sm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6030" id="_x0000_s1040" type="#_x0000_t202" style="position:absolute;margin-left:-90pt;margin-top:283.5pt;width:231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S6uA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" filled="f" stroked="f">
                <v:textbox>
                  <w:txbxContent>
                    <w:p w:rsidR="00C61F15" w:rsidRPr="006E16FB" w:rsidRDefault="00C61F15" w:rsidP="00C61F15">
                      <w:pPr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Smile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1F5AF" wp14:editId="21BB249A">
                <wp:simplePos x="0" y="0"/>
                <wp:positionH relativeFrom="column">
                  <wp:posOffset>-1143000</wp:posOffset>
                </wp:positionH>
                <wp:positionV relativeFrom="paragraph">
                  <wp:posOffset>3076575</wp:posOffset>
                </wp:positionV>
                <wp:extent cx="2940050" cy="276225"/>
                <wp:effectExtent l="0" t="0" r="0" b="9525"/>
                <wp:wrapNone/>
                <wp:docPr id="2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6E16FB" w:rsidRDefault="00610F96" w:rsidP="0058360C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 w:rsidRPr="006E16FB">
                              <w:rPr>
                                <w:rFonts w:ascii="Montserrat Light" w:hAnsi="Montserrat Light"/>
                                <w:color w:val="FFFFFF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1F5AF" id="Text Box 102" o:spid="_x0000_s1041" type="#_x0000_t202" style="position:absolute;margin-left:-90pt;margin-top:242.25pt;width:231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+vugIAAMQ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" filled="f" stroked="f">
                <v:textbox>
                  <w:txbxContent>
                    <w:p w:rsidR="00610F96" w:rsidRPr="006E16FB" w:rsidRDefault="00610F96" w:rsidP="0058360C">
                      <w:pPr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 w:rsidRPr="006E16FB">
                        <w:rPr>
                          <w:rFonts w:ascii="Montserrat Light" w:hAnsi="Montserrat Light"/>
                          <w:color w:val="FFFFFF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7DC52" wp14:editId="484C0E5B">
                <wp:simplePos x="0" y="0"/>
                <wp:positionH relativeFrom="column">
                  <wp:posOffset>-1143000</wp:posOffset>
                </wp:positionH>
                <wp:positionV relativeFrom="paragraph">
                  <wp:posOffset>2844165</wp:posOffset>
                </wp:positionV>
                <wp:extent cx="2940050" cy="276225"/>
                <wp:effectExtent l="0" t="0" r="0" b="9525"/>
                <wp:wrapNone/>
                <wp:docPr id="2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6E16FB" w:rsidRDefault="00610F96" w:rsidP="0058360C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 w:rsidRPr="006E16FB">
                              <w:rPr>
                                <w:rFonts w:ascii="Montserrat Light" w:hAnsi="Montserrat Light"/>
                                <w:color w:val="FFFFFF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DC52" id="Text Box 96" o:spid="_x0000_s1042" type="#_x0000_t202" style="position:absolute;margin-left:-90pt;margin-top:223.95pt;width:231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" filled="f" stroked="f">
                <v:textbox>
                  <w:txbxContent>
                    <w:p w:rsidR="00610F96" w:rsidRPr="006E16FB" w:rsidRDefault="00610F96" w:rsidP="0058360C">
                      <w:pPr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 w:rsidRPr="006E16FB">
                        <w:rPr>
                          <w:rFonts w:ascii="Montserrat Light" w:hAnsi="Montserrat Light"/>
                          <w:color w:val="FFFFFF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F875C" wp14:editId="3C88A725">
                <wp:simplePos x="0" y="0"/>
                <wp:positionH relativeFrom="column">
                  <wp:posOffset>-1143000</wp:posOffset>
                </wp:positionH>
                <wp:positionV relativeFrom="paragraph">
                  <wp:posOffset>2609850</wp:posOffset>
                </wp:positionV>
                <wp:extent cx="2940050" cy="276225"/>
                <wp:effectExtent l="0" t="0" r="0" b="9525"/>
                <wp:wrapNone/>
                <wp:docPr id="2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6E16FB" w:rsidRDefault="001933F7" w:rsidP="0058360C">
                            <w:pPr>
                              <w:jc w:val="right"/>
                              <w:rPr>
                                <w:rFonts w:ascii="Montserrat Light" w:hAnsi="Montserrat Light"/>
                                <w:color w:val="FFFFFF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FFFFFF"/>
                              </w:rPr>
                              <w:t>Programming</w:t>
                            </w:r>
                            <w:r w:rsidR="00E54E26">
                              <w:rPr>
                                <w:rFonts w:ascii="Montserrat Light" w:hAnsi="Montserrat Light"/>
                                <w:color w:val="FFFFFF"/>
                              </w:rPr>
                              <w:t xml:space="preserve"> </w:t>
                            </w:r>
                            <w:r w:rsidR="00CF1E9B">
                              <w:rPr>
                                <w:rFonts w:ascii="Montserrat Light" w:hAnsi="Montserrat Light"/>
                                <w:noProof/>
                                <w:color w:val="FFFFFF"/>
                                <w:lang w:bidi="ar-SA"/>
                              </w:rPr>
                              <w:drawing>
                                <wp:inline distT="0" distB="0" distL="0" distR="0" wp14:anchorId="514E2DEF" wp14:editId="3F44FF0E">
                                  <wp:extent cx="2743200" cy="1828800"/>
                                  <wp:effectExtent l="0" t="0" r="0" b="0"/>
                                  <wp:docPr id="20" name="Object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875C" id="Text Box 58" o:spid="_x0000_s1043" type="#_x0000_t202" style="position:absolute;margin-left:-90pt;margin-top:205.5pt;width:23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Rg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" filled="f" stroked="f">
                <v:textbox>
                  <w:txbxContent>
                    <w:p w:rsidR="00D23696" w:rsidRPr="006E16FB" w:rsidRDefault="001933F7" w:rsidP="0058360C">
                      <w:pPr>
                        <w:jc w:val="right"/>
                        <w:rPr>
                          <w:rFonts w:ascii="Montserrat Light" w:hAnsi="Montserrat Light"/>
                          <w:color w:val="FFFFFF"/>
                        </w:rPr>
                      </w:pPr>
                      <w:r>
                        <w:rPr>
                          <w:rFonts w:ascii="Montserrat Light" w:hAnsi="Montserrat Light"/>
                          <w:color w:val="FFFFFF"/>
                        </w:rPr>
                        <w:t>Programming</w:t>
                      </w:r>
                      <w:r w:rsidR="00E54E26">
                        <w:rPr>
                          <w:rFonts w:ascii="Montserrat Light" w:hAnsi="Montserrat Light"/>
                          <w:color w:val="FFFFFF"/>
                        </w:rPr>
                        <w:t xml:space="preserve"> </w:t>
                      </w:r>
                      <w:r w:rsidR="00CF1E9B">
                        <w:rPr>
                          <w:rFonts w:ascii="Montserrat Light" w:hAnsi="Montserrat Light"/>
                          <w:noProof/>
                          <w:color w:val="FFFFFF"/>
                          <w:lang w:bidi="ar-SA"/>
                        </w:rPr>
                        <w:drawing>
                          <wp:inline distT="0" distB="0" distL="0" distR="0" wp14:anchorId="514E2DEF" wp14:editId="3F44FF0E">
                            <wp:extent cx="2743200" cy="1828800"/>
                            <wp:effectExtent l="0" t="0" r="0" b="0"/>
                            <wp:docPr id="20" name="Object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0FE4C" wp14:editId="2CA88ADE">
                <wp:simplePos x="0" y="0"/>
                <wp:positionH relativeFrom="column">
                  <wp:posOffset>-1143000</wp:posOffset>
                </wp:positionH>
                <wp:positionV relativeFrom="paragraph">
                  <wp:posOffset>2343150</wp:posOffset>
                </wp:positionV>
                <wp:extent cx="2926080" cy="390525"/>
                <wp:effectExtent l="0" t="0" r="0" b="0"/>
                <wp:wrapNone/>
                <wp:docPr id="2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7" w:rsidRPr="001933F7" w:rsidRDefault="001933F7" w:rsidP="001933F7">
                            <w:pPr>
                              <w:jc w:val="right"/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</w:pPr>
                            <w:r w:rsidRPr="001933F7"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0FE4C" id="Text Box 137" o:spid="_x0000_s1044" type="#_x0000_t202" style="position:absolute;margin-left:-90pt;margin-top:184.5pt;width:230.4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Gg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" filled="f" stroked="f">
                <v:textbox>
                  <w:txbxContent>
                    <w:p w:rsidR="001933F7" w:rsidRPr="001933F7" w:rsidRDefault="001933F7" w:rsidP="001933F7">
                      <w:pPr>
                        <w:jc w:val="right"/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</w:pPr>
                      <w:r w:rsidRPr="001933F7"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F1E9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5D276" wp14:editId="6CB80249">
                <wp:simplePos x="0" y="0"/>
                <wp:positionH relativeFrom="column">
                  <wp:posOffset>-1143000</wp:posOffset>
                </wp:positionH>
                <wp:positionV relativeFrom="paragraph">
                  <wp:posOffset>9001125</wp:posOffset>
                </wp:positionV>
                <wp:extent cx="9296400" cy="363220"/>
                <wp:effectExtent l="0" t="0" r="0" b="0"/>
                <wp:wrapNone/>
                <wp:docPr id="2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0" cy="363220"/>
                        </a:xfrm>
                        <a:prstGeom prst="rect">
                          <a:avLst/>
                        </a:prstGeom>
                        <a:solidFill>
                          <a:srgbClr val="FEBF1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06B59" id="Rectangle 138" o:spid="_x0000_s1026" style="position:absolute;margin-left:-90pt;margin-top:708.75pt;width:732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" fillcolor="#febf10" stroked="f"/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8DB30" wp14:editId="27AD8DC4">
                <wp:simplePos x="0" y="0"/>
                <wp:positionH relativeFrom="column">
                  <wp:posOffset>2018030</wp:posOffset>
                </wp:positionH>
                <wp:positionV relativeFrom="paragraph">
                  <wp:posOffset>8120380</wp:posOffset>
                </wp:positionV>
                <wp:extent cx="4343400" cy="621030"/>
                <wp:effectExtent l="0" t="0" r="1270" b="2540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7" w:rsidRDefault="001933F7" w:rsidP="001933F7">
                            <w:pP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Title</w:t>
                            </w: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ab/>
                              <w:t>: Diploma (III)</w:t>
                            </w:r>
                          </w:p>
                          <w:p w:rsidR="001933F7" w:rsidRDefault="001933F7" w:rsidP="001933F7">
                            <w:pP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Major</w:t>
                            </w: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ab/>
                              <w:t>: Information Technic (IT)</w:t>
                            </w:r>
                          </w:p>
                          <w:p w:rsidR="001933F7" w:rsidRDefault="001933F7" w:rsidP="001933F7">
                            <w:pP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</w:p>
                          <w:p w:rsidR="001933F7" w:rsidRPr="00CB6FEC" w:rsidRDefault="001933F7" w:rsidP="001933F7">
                            <w:pP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sd</w:t>
                            </w:r>
                          </w:p>
                          <w:p w:rsidR="003505B2" w:rsidRPr="001933F7" w:rsidRDefault="003505B2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8DB30" id="Text Box 53" o:spid="_x0000_s1045" type="#_x0000_t202" style="position:absolute;margin-left:158.9pt;margin-top:639.4pt;width:342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" filled="f" stroked="f">
                <v:textbox>
                  <w:txbxContent>
                    <w:p w:rsidR="001933F7" w:rsidRDefault="001933F7" w:rsidP="001933F7">
                      <w:pP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Title</w:t>
                      </w: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ab/>
                        <w:t>: Diploma (III)</w:t>
                      </w:r>
                    </w:p>
                    <w:p w:rsidR="001933F7" w:rsidRDefault="001933F7" w:rsidP="001933F7">
                      <w:pP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Major</w:t>
                      </w: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ab/>
                        <w:t>: Information Technic (IT)</w:t>
                      </w:r>
                    </w:p>
                    <w:p w:rsidR="001933F7" w:rsidRDefault="001933F7" w:rsidP="001933F7">
                      <w:pP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</w:p>
                    <w:p w:rsidR="001933F7" w:rsidRPr="00CB6FEC" w:rsidRDefault="001933F7" w:rsidP="001933F7">
                      <w:pP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sd</w:t>
                      </w:r>
                    </w:p>
                    <w:p w:rsidR="003505B2" w:rsidRPr="001933F7" w:rsidRDefault="003505B2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6494145</wp:posOffset>
                </wp:positionV>
                <wp:extent cx="3238500" cy="390525"/>
                <wp:effectExtent l="0" t="0" r="1270" b="1905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1933F7" w:rsidRDefault="003505B2" w:rsidP="004F5B3B">
                            <w:pPr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</w:pPr>
                            <w:r w:rsidRPr="001933F7"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158.9pt;margin-top:511.3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zR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" filled="f" stroked="f">
                <v:textbox>
                  <w:txbxContent>
                    <w:p w:rsidR="003505B2" w:rsidRPr="001933F7" w:rsidRDefault="003505B2" w:rsidP="004F5B3B">
                      <w:pPr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</w:pPr>
                      <w:r w:rsidRPr="001933F7"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6854190</wp:posOffset>
                </wp:positionV>
                <wp:extent cx="4343400" cy="390525"/>
                <wp:effectExtent l="0" t="0" r="1270" b="3810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1933F7" w:rsidRDefault="001933F7" w:rsidP="003505B2">
                            <w:pPr>
                              <w:rPr>
                                <w:rFonts w:ascii="Aharoni" w:hAnsi="Aharoni" w:cs="Aharoni"/>
                                <w:color w:val="7C7C7C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C7C7C"/>
                                <w:sz w:val="36"/>
                                <w:szCs w:val="36"/>
                              </w:rPr>
                              <w:t>Pancasila University</w:t>
                            </w:r>
                            <w:r w:rsidR="003505B2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2015</w:t>
                            </w:r>
                            <w:r w:rsidR="003505B2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&gt; </w:t>
                            </w: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now</w:t>
                            </w:r>
                            <w:r w:rsidR="003505B2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158.9pt;margin-top:539.7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" filled="f" stroked="f">
                <v:textbox>
                  <w:txbxContent>
                    <w:p w:rsidR="003505B2" w:rsidRPr="001933F7" w:rsidRDefault="001933F7" w:rsidP="003505B2">
                      <w:pPr>
                        <w:rPr>
                          <w:rFonts w:ascii="Aharoni" w:hAnsi="Aharoni" w:cs="Aharoni"/>
                          <w:color w:val="7C7C7C"/>
                        </w:rPr>
                      </w:pPr>
                      <w:r>
                        <w:rPr>
                          <w:rFonts w:ascii="Aharoni" w:hAnsi="Aharoni" w:cs="Aharoni"/>
                          <w:color w:val="7C7C7C"/>
                          <w:sz w:val="36"/>
                          <w:szCs w:val="36"/>
                        </w:rPr>
                        <w:t>Pancasila University</w:t>
                      </w:r>
                      <w:r w:rsidR="003505B2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2015</w:t>
                      </w:r>
                      <w:r w:rsidR="003505B2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&gt; </w:t>
                      </w:r>
                      <w:r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now</w:t>
                      </w:r>
                      <w:r w:rsidR="003505B2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7162165</wp:posOffset>
                </wp:positionV>
                <wp:extent cx="4305300" cy="676275"/>
                <wp:effectExtent l="0" t="0" r="1270" b="6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Default="001933F7" w:rsidP="003505B2">
                            <w:pP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Title</w:t>
                            </w: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ab/>
                              <w:t>: Bachelor degree</w:t>
                            </w:r>
                          </w:p>
                          <w:p w:rsidR="001933F7" w:rsidRDefault="001933F7" w:rsidP="003505B2">
                            <w:pP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Major</w:t>
                            </w: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ab/>
                              <w:t>: Information Technic (IT)</w:t>
                            </w:r>
                          </w:p>
                          <w:p w:rsidR="001933F7" w:rsidRDefault="001933F7" w:rsidP="003505B2">
                            <w:pP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</w:p>
                          <w:p w:rsidR="001933F7" w:rsidRPr="00CB6FEC" w:rsidRDefault="001933F7" w:rsidP="003505B2">
                            <w:pP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margin-left:158.9pt;margin-top:563.95pt;width:339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mDugIAAMM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" filled="f" stroked="f">
                <v:textbox>
                  <w:txbxContent>
                    <w:p w:rsidR="003505B2" w:rsidRDefault="001933F7" w:rsidP="003505B2">
                      <w:pP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Title</w:t>
                      </w: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ab/>
                        <w:t>: Bachelor degree</w:t>
                      </w:r>
                    </w:p>
                    <w:p w:rsidR="001933F7" w:rsidRDefault="001933F7" w:rsidP="003505B2">
                      <w:pP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Major</w:t>
                      </w: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ab/>
                        <w:t>: Information Technic (IT)</w:t>
                      </w:r>
                    </w:p>
                    <w:p w:rsidR="001933F7" w:rsidRDefault="001933F7" w:rsidP="003505B2">
                      <w:pP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</w:p>
                    <w:p w:rsidR="001933F7" w:rsidRPr="00CB6FEC" w:rsidRDefault="001933F7" w:rsidP="003505B2">
                      <w:pP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sd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7818120</wp:posOffset>
                </wp:positionV>
                <wp:extent cx="4343400" cy="390525"/>
                <wp:effectExtent l="0" t="0" r="1270" b="1905"/>
                <wp:wrapNone/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7" w:rsidRPr="001933F7" w:rsidRDefault="001933F7" w:rsidP="001933F7">
                            <w:pPr>
                              <w:rPr>
                                <w:rFonts w:ascii="Aharoni" w:hAnsi="Aharoni" w:cs="Aharoni"/>
                                <w:color w:val="7C7C7C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C7C7C"/>
                                <w:sz w:val="36"/>
                                <w:szCs w:val="36"/>
                              </w:rPr>
                              <w:t>Padjadjaran</w:t>
                            </w: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36"/>
                                <w:szCs w:val="36"/>
                              </w:rPr>
                              <w:t xml:space="preserve"> University</w:t>
                            </w: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2010</w:t>
                            </w: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&gt; </w:t>
                            </w:r>
                            <w:r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2014</w:t>
                            </w: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505B2" w:rsidRPr="00CB6FEC" w:rsidRDefault="003505B2" w:rsidP="003505B2">
                            <w:pPr>
                              <w:rPr>
                                <w:rFonts w:ascii="Montserrat Light" w:hAnsi="Montserrat Light"/>
                                <w:color w:val="7C7C7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9" type="#_x0000_t202" style="position:absolute;margin-left:158.9pt;margin-top:615.6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" filled="f" stroked="f">
                <v:textbox>
                  <w:txbxContent>
                    <w:p w:rsidR="001933F7" w:rsidRPr="001933F7" w:rsidRDefault="001933F7" w:rsidP="001933F7">
                      <w:pPr>
                        <w:rPr>
                          <w:rFonts w:ascii="Aharoni" w:hAnsi="Aharoni" w:cs="Aharoni"/>
                          <w:color w:val="7C7C7C"/>
                        </w:rPr>
                      </w:pPr>
                      <w:r>
                        <w:rPr>
                          <w:rFonts w:ascii="Aharoni" w:hAnsi="Aharoni" w:cs="Aharoni"/>
                          <w:color w:val="7C7C7C"/>
                          <w:sz w:val="36"/>
                          <w:szCs w:val="36"/>
                        </w:rPr>
                        <w:t>Padjadjaran</w:t>
                      </w:r>
                      <w:r w:rsidRPr="001933F7">
                        <w:rPr>
                          <w:rFonts w:ascii="Aharoni" w:hAnsi="Aharoni" w:cs="Aharoni"/>
                          <w:color w:val="7C7C7C"/>
                          <w:sz w:val="36"/>
                          <w:szCs w:val="36"/>
                        </w:rPr>
                        <w:t xml:space="preserve"> University</w:t>
                      </w:r>
                      <w:r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2010</w:t>
                      </w:r>
                      <w:r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&gt; </w:t>
                      </w:r>
                      <w:r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2014</w:t>
                      </w:r>
                      <w:r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)</w:t>
                      </w:r>
                    </w:p>
                    <w:p w:rsidR="003505B2" w:rsidRPr="00CB6FEC" w:rsidRDefault="003505B2" w:rsidP="003505B2">
                      <w:pPr>
                        <w:rPr>
                          <w:rFonts w:ascii="Montserrat Light" w:hAnsi="Montserrat Light"/>
                          <w:color w:val="7C7C7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4914265</wp:posOffset>
                </wp:positionV>
                <wp:extent cx="4357370" cy="1571625"/>
                <wp:effectExtent l="3810" t="0" r="1270" b="635"/>
                <wp:wrapNone/>
                <wp:docPr id="1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Default="001933F7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PT Datascrip is a distribution company.Many product are sold by this company. That is Paper One, ASUS, Canon, etc.</w:t>
                            </w:r>
                          </w:p>
                          <w:p w:rsidR="001933F7" w:rsidRDefault="001933F7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I work for this company starting from oct 2014 until may 2015. I work as web programmer.</w:t>
                            </w:r>
                          </w:p>
                          <w:p w:rsidR="001933F7" w:rsidRPr="00CB6FEC" w:rsidRDefault="001933F7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  <w:lang w:val="fr-FR"/>
                              </w:rPr>
                              <w:t>I have created a Sales Management apps. And this Apps used by 80 st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margin-left:157.8pt;margin-top:386.95pt;width:343.1pt;height:1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lR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" filled="f" stroked="f">
                <v:textbox>
                  <w:txbxContent>
                    <w:p w:rsidR="00A60664" w:rsidRDefault="001933F7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PT Datascrip is a distribution company.Many product are sold by this company. That is Paper One, ASUS, Canon, etc.</w:t>
                      </w:r>
                    </w:p>
                    <w:p w:rsidR="001933F7" w:rsidRDefault="001933F7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I work for this company starting from oct 2014 until may 2015. I work as web programmer.</w:t>
                      </w:r>
                    </w:p>
                    <w:p w:rsidR="001933F7" w:rsidRPr="00CB6FEC" w:rsidRDefault="001933F7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  <w:lang w:val="fr-FR"/>
                        </w:rPr>
                        <w:t>I have created a Sales Management apps. And this Apps used by 80 stores.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4599940</wp:posOffset>
                </wp:positionV>
                <wp:extent cx="4343400" cy="390525"/>
                <wp:effectExtent l="3810" t="0" r="0" b="635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1933F7" w:rsidRDefault="001933F7" w:rsidP="00A60664">
                            <w:pPr>
                              <w:rPr>
                                <w:rFonts w:ascii="Aharoni" w:hAnsi="Aharoni" w:cs="Aharoni"/>
                                <w:color w:val="7C7C7C"/>
                              </w:rPr>
                            </w:pP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36"/>
                                <w:szCs w:val="36"/>
                              </w:rPr>
                              <w:t xml:space="preserve">PT </w:t>
                            </w:r>
                            <w:r w:rsidR="00AC6125">
                              <w:rPr>
                                <w:rFonts w:ascii="Aharoni" w:hAnsi="Aharoni" w:cs="Aharoni"/>
                                <w:color w:val="7C7C7C"/>
                                <w:sz w:val="36"/>
                                <w:szCs w:val="36"/>
                              </w:rPr>
                              <w:t>Datascrip</w:t>
                            </w:r>
                            <w:r w:rsidR="00A60664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oct 2014</w:t>
                            </w:r>
                            <w:r w:rsidR="00A60664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&gt; </w:t>
                            </w: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A60664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20</w:t>
                            </w:r>
                            <w:r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15</w:t>
                            </w:r>
                            <w:r w:rsidR="00A60664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margin-left:157.8pt;margin-top:362.2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6Xtw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" filled="f" stroked="f">
                <v:textbox>
                  <w:txbxContent>
                    <w:p w:rsidR="00A60664" w:rsidRPr="001933F7" w:rsidRDefault="001933F7" w:rsidP="00A60664">
                      <w:pPr>
                        <w:rPr>
                          <w:rFonts w:ascii="Aharoni" w:hAnsi="Aharoni" w:cs="Aharoni"/>
                          <w:color w:val="7C7C7C"/>
                        </w:rPr>
                      </w:pPr>
                      <w:r w:rsidRPr="001933F7">
                        <w:rPr>
                          <w:rFonts w:ascii="Aharoni" w:hAnsi="Aharoni" w:cs="Aharoni"/>
                          <w:color w:val="7C7C7C"/>
                          <w:sz w:val="36"/>
                          <w:szCs w:val="36"/>
                        </w:rPr>
                        <w:t xml:space="preserve">PT </w:t>
                      </w:r>
                      <w:r w:rsidR="00AC6125">
                        <w:rPr>
                          <w:rFonts w:ascii="Aharoni" w:hAnsi="Aharoni" w:cs="Aharoni"/>
                          <w:color w:val="7C7C7C"/>
                          <w:sz w:val="36"/>
                          <w:szCs w:val="36"/>
                        </w:rPr>
                        <w:t>Datascrip</w:t>
                      </w:r>
                      <w:r w:rsidR="00A60664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(</w:t>
                      </w:r>
                      <w:r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oct 2014</w:t>
                      </w:r>
                      <w:r w:rsidR="00A60664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&gt; </w:t>
                      </w:r>
                      <w:r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may </w:t>
                      </w:r>
                      <w:r w:rsidR="00A60664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20</w:t>
                      </w:r>
                      <w:r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15</w:t>
                      </w:r>
                      <w:r w:rsidR="00A60664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963420</wp:posOffset>
                </wp:positionV>
                <wp:extent cx="4655185" cy="2819400"/>
                <wp:effectExtent l="3810" t="1270" r="0" b="0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F7" w:rsidRDefault="001933F7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</w:rPr>
                              <w:t>TITAN is a mining company group. Coal is the main production at this company. This Group has its own production, services,and shipping. Many companies contained in this group. Where the company have a businesses of their resprective units.</w:t>
                            </w:r>
                          </w:p>
                          <w:p w:rsidR="001933F7" w:rsidRDefault="001933F7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</w:rPr>
                              <w:t xml:space="preserve">I work for this company starting from may 2015 until now. I work as web programmer. Many internal apps I have created here. </w:t>
                            </w:r>
                          </w:p>
                          <w:p w:rsidR="001933F7" w:rsidRDefault="001933F7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</w:rPr>
                              <w:t>As an Example : Coal Management Production,Hauling Production, Some HCIS Apps, Company profile,and others.</w:t>
                            </w:r>
                          </w:p>
                          <w:p w:rsidR="001933F7" w:rsidRDefault="001933F7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C7C7C"/>
                              </w:rPr>
                              <w:t>Sometimes I working as IT Support too. Such as Voip Maintenance, Printer Sharing, and Users Problem.</w:t>
                            </w:r>
                          </w:p>
                          <w:p w:rsidR="001933F7" w:rsidRPr="00CB6FEC" w:rsidRDefault="001933F7" w:rsidP="00E500AE">
                            <w:pPr>
                              <w:spacing w:line="240" w:lineRule="auto"/>
                              <w:rPr>
                                <w:rFonts w:ascii="Montserrat Light" w:hAnsi="Montserrat Light"/>
                                <w:color w:val="7C7C7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2" type="#_x0000_t202" style="position:absolute;margin-left:157.8pt;margin-top:154.6pt;width:366.55pt;height:22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6h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" filled="f" stroked="f">
                <v:textbox>
                  <w:txbxContent>
                    <w:p w:rsidR="001933F7" w:rsidRDefault="001933F7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</w:rPr>
                        <w:t>TITAN is a mining company group. Coal is the main production at this company. This Group has its own production, services,and shipping. Many companies contained in this group. Where the company have a businesses of their resprective units.</w:t>
                      </w:r>
                    </w:p>
                    <w:p w:rsidR="001933F7" w:rsidRDefault="001933F7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</w:rPr>
                        <w:t xml:space="preserve">I work for this company starting from may 2015 until now. I work as web programmer. Many internal apps I have created here. </w:t>
                      </w:r>
                    </w:p>
                    <w:p w:rsidR="001933F7" w:rsidRDefault="001933F7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</w:rPr>
                        <w:t>As an Example : Coal Management Production,Hauling Production, Some HCIS Apps, Company profile,and others.</w:t>
                      </w:r>
                    </w:p>
                    <w:p w:rsidR="001933F7" w:rsidRDefault="001933F7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</w:rPr>
                      </w:pPr>
                      <w:r>
                        <w:rPr>
                          <w:rFonts w:ascii="Montserrat Light" w:hAnsi="Montserrat Light"/>
                          <w:color w:val="7C7C7C"/>
                        </w:rPr>
                        <w:t>Sometimes I working as IT Support too. Such as Voip Maintenance, Printer Sharing, and Users Problem.</w:t>
                      </w:r>
                    </w:p>
                    <w:p w:rsidR="001933F7" w:rsidRPr="00CB6FEC" w:rsidRDefault="001933F7" w:rsidP="00E500AE">
                      <w:pPr>
                        <w:spacing w:line="240" w:lineRule="auto"/>
                        <w:rPr>
                          <w:rFonts w:ascii="Montserrat Light" w:hAnsi="Montserrat Light"/>
                          <w:color w:val="7C7C7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649095</wp:posOffset>
                </wp:positionV>
                <wp:extent cx="4343400" cy="390525"/>
                <wp:effectExtent l="3810" t="1270" r="0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1933F7" w:rsidRDefault="001933F7" w:rsidP="00877E14">
                            <w:pPr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7C7C7C"/>
                                <w:sz w:val="36"/>
                                <w:szCs w:val="36"/>
                              </w:rPr>
                              <w:t>TITAN GROUP</w:t>
                            </w:r>
                            <w:r w:rsidR="00877E14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may 2015</w:t>
                            </w:r>
                            <w:r w:rsidR="00877E14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&gt;</w:t>
                            </w:r>
                            <w:r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 xml:space="preserve"> Now</w:t>
                            </w:r>
                            <w:r w:rsidR="00877E14" w:rsidRPr="001933F7">
                              <w:rPr>
                                <w:rFonts w:ascii="Aharoni" w:hAnsi="Aharoni" w:cs="Aharoni"/>
                                <w:color w:val="7C7C7C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157.8pt;margin-top:129.85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duuA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" filled="f" stroked="f">
                <v:textbox>
                  <w:txbxContent>
                    <w:p w:rsidR="00877E14" w:rsidRPr="001933F7" w:rsidRDefault="001933F7" w:rsidP="00877E14">
                      <w:pPr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color w:val="7C7C7C"/>
                          <w:sz w:val="36"/>
                          <w:szCs w:val="36"/>
                        </w:rPr>
                        <w:t>TITAN GROUP</w:t>
                      </w:r>
                      <w:r w:rsidR="00877E14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may 2015</w:t>
                      </w:r>
                      <w:r w:rsidR="00877E14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&gt;</w:t>
                      </w:r>
                      <w:r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 xml:space="preserve"> Now</w:t>
                      </w:r>
                      <w:r w:rsidR="00877E14" w:rsidRPr="001933F7">
                        <w:rPr>
                          <w:rFonts w:ascii="Aharoni" w:hAnsi="Aharoni" w:cs="Aharoni"/>
                          <w:color w:val="7C7C7C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201420</wp:posOffset>
                </wp:positionV>
                <wp:extent cx="3238500" cy="390525"/>
                <wp:effectExtent l="3810" t="1270" r="0" b="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1933F7" w:rsidRDefault="004F5B3B" w:rsidP="004F5B3B">
                            <w:pPr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</w:pPr>
                            <w:r w:rsidRPr="001933F7"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margin-left:157.8pt;margin-top:94.6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aH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" filled="f" stroked="f">
                <v:textbox>
                  <w:txbxContent>
                    <w:p w:rsidR="004F5B3B" w:rsidRPr="001933F7" w:rsidRDefault="004F5B3B" w:rsidP="004F5B3B">
                      <w:pPr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</w:pPr>
                      <w:r w:rsidRPr="001933F7"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676910</wp:posOffset>
                </wp:positionV>
                <wp:extent cx="4152900" cy="342900"/>
                <wp:effectExtent l="0" t="635" r="1270" b="0"/>
                <wp:wrapNone/>
                <wp:docPr id="1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080B66" w:rsidRDefault="001933F7" w:rsidP="00135359">
                            <w:pPr>
                              <w:rPr>
                                <w:rFonts w:ascii="Montserrat Light" w:hAnsi="Montserrat Light"/>
                                <w:color w:val="979797"/>
                                <w:u w:val="singl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979797"/>
                              </w:rPr>
                              <w:t xml:space="preserve">+(62)8128803 1991 - </w:t>
                            </w:r>
                            <w:r>
                              <w:rPr>
                                <w:rFonts w:ascii="Montserrat Light" w:hAnsi="Montserrat Light"/>
                                <w:color w:val="979797"/>
                                <w:u w:val="single"/>
                              </w:rPr>
                              <w:t>aimanfadhil03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55" type="#_x0000_t202" style="position:absolute;margin-left:159.65pt;margin-top:53.3pt;width:3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vau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" filled="f" stroked="f">
                <v:textbox>
                  <w:txbxContent>
                    <w:p w:rsidR="001373EC" w:rsidRPr="00080B66" w:rsidRDefault="001933F7" w:rsidP="00135359">
                      <w:pPr>
                        <w:rPr>
                          <w:rFonts w:ascii="Montserrat Light" w:hAnsi="Montserrat Light"/>
                          <w:color w:val="979797"/>
                          <w:u w:val="single"/>
                        </w:rPr>
                      </w:pPr>
                      <w:r>
                        <w:rPr>
                          <w:rFonts w:ascii="Montserrat Light" w:hAnsi="Montserrat Light"/>
                          <w:color w:val="979797"/>
                        </w:rPr>
                        <w:t xml:space="preserve">+(62)8128803 1991 - </w:t>
                      </w:r>
                      <w:r>
                        <w:rPr>
                          <w:rFonts w:ascii="Montserrat Light" w:hAnsi="Montserrat Light"/>
                          <w:color w:val="979797"/>
                          <w:u w:val="single"/>
                        </w:rPr>
                        <w:t>aimanfadhil038@gmail.com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133475</wp:posOffset>
                </wp:positionH>
                <wp:positionV relativeFrom="paragraph">
                  <wp:posOffset>-510540</wp:posOffset>
                </wp:positionV>
                <wp:extent cx="2930525" cy="390525"/>
                <wp:effectExtent l="0" t="3810" r="3175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1933F7" w:rsidRDefault="001933F7" w:rsidP="001933F7">
                            <w:pPr>
                              <w:jc w:val="center"/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margin-left:-89.25pt;margin-top:-40.2pt;width:230.75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EyuQIAAMI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" filled="f" stroked="f">
                <v:textbox>
                  <w:txbxContent>
                    <w:p w:rsidR="004F5B3B" w:rsidRPr="001933F7" w:rsidRDefault="001933F7" w:rsidP="001933F7">
                      <w:pPr>
                        <w:jc w:val="center"/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</w:pPr>
                      <w:r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F1E9B"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0</wp:posOffset>
            </wp:positionV>
            <wp:extent cx="2953385" cy="2214880"/>
            <wp:effectExtent l="0" t="0" r="0" b="0"/>
            <wp:wrapNone/>
            <wp:docPr id="136" name="Picture 136" descr="D:\WEB\Portfolio\Material CV\Material CV\images\fadh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WEB\Portfolio\Material CV\Material CV\images\fadhil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E9B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9930</wp:posOffset>
                </wp:positionH>
                <wp:positionV relativeFrom="paragraph">
                  <wp:posOffset>407035</wp:posOffset>
                </wp:positionV>
                <wp:extent cx="4152900" cy="390525"/>
                <wp:effectExtent l="0" t="0" r="1270" b="2540"/>
                <wp:wrapNone/>
                <wp:docPr id="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1933F7" w:rsidRDefault="001933F7" w:rsidP="00386F0A">
                            <w:pPr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</w:pPr>
                            <w:r w:rsidRPr="001933F7">
                              <w:rPr>
                                <w:rFonts w:ascii="Aharoni" w:hAnsi="Aharoni" w:cs="Aharoni"/>
                                <w:color w:val="373737"/>
                                <w:sz w:val="40"/>
                                <w:szCs w:val="4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57" type="#_x0000_t202" style="position:absolute;margin-left:155.9pt;margin-top:32.05pt;width:32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6+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" filled="f" stroked="f">
                <v:textbox>
                  <w:txbxContent>
                    <w:p w:rsidR="001373EC" w:rsidRPr="001933F7" w:rsidRDefault="001933F7" w:rsidP="00386F0A">
                      <w:pPr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</w:pPr>
                      <w:r w:rsidRPr="001933F7">
                        <w:rPr>
                          <w:rFonts w:ascii="Aharoni" w:hAnsi="Aharoni" w:cs="Aharoni"/>
                          <w:color w:val="373737"/>
                          <w:sz w:val="40"/>
                          <w:szCs w:val="4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CF1E9B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-125730</wp:posOffset>
                </wp:positionV>
                <wp:extent cx="4364990" cy="714375"/>
                <wp:effectExtent l="0" t="0" r="0" b="1905"/>
                <wp:wrapNone/>
                <wp:docPr id="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1933F7" w:rsidRDefault="001933F7" w:rsidP="00386F0A">
                            <w:pPr>
                              <w:jc w:val="both"/>
                              <w:rPr>
                                <w:rFonts w:ascii="Aharoni" w:hAnsi="Aharoni" w:cs="Aharoni"/>
                                <w:color w:val="FEBF10"/>
                                <w:sz w:val="70"/>
                                <w:szCs w:val="70"/>
                              </w:rPr>
                            </w:pPr>
                            <w:r w:rsidRPr="001933F7">
                              <w:rPr>
                                <w:rFonts w:ascii="Aharoni" w:hAnsi="Aharoni" w:cs="Aharoni"/>
                                <w:color w:val="FEBF10"/>
                                <w:sz w:val="70"/>
                                <w:szCs w:val="70"/>
                              </w:rPr>
                              <w:t>M AIMAN FADH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58" type="#_x0000_t202" style="position:absolute;margin-left:155.15pt;margin-top:-9.9pt;width:343.7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J5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" filled="f" stroked="f">
                <v:textbox>
                  <w:txbxContent>
                    <w:p w:rsidR="001373EC" w:rsidRPr="001933F7" w:rsidRDefault="001933F7" w:rsidP="00386F0A">
                      <w:pPr>
                        <w:jc w:val="both"/>
                        <w:rPr>
                          <w:rFonts w:ascii="Aharoni" w:hAnsi="Aharoni" w:cs="Aharoni"/>
                          <w:color w:val="FEBF10"/>
                          <w:sz w:val="70"/>
                          <w:szCs w:val="70"/>
                        </w:rPr>
                      </w:pPr>
                      <w:r w:rsidRPr="001933F7">
                        <w:rPr>
                          <w:rFonts w:ascii="Aharoni" w:hAnsi="Aharoni" w:cs="Aharoni"/>
                          <w:color w:val="FEBF10"/>
                          <w:sz w:val="70"/>
                          <w:szCs w:val="70"/>
                        </w:rPr>
                        <w:t>M AIMAN FADH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D7" w:rsidRDefault="004D57D7" w:rsidP="001809AA">
      <w:pPr>
        <w:spacing w:after="0" w:line="240" w:lineRule="auto"/>
      </w:pPr>
      <w:r>
        <w:separator/>
      </w:r>
    </w:p>
  </w:endnote>
  <w:endnote w:type="continuationSeparator" w:id="0">
    <w:p w:rsidR="004D57D7" w:rsidRDefault="004D57D7" w:rsidP="0018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D7" w:rsidRDefault="004D57D7" w:rsidP="001809AA">
      <w:pPr>
        <w:spacing w:after="0" w:line="240" w:lineRule="auto"/>
      </w:pPr>
      <w:r>
        <w:separator/>
      </w:r>
    </w:p>
  </w:footnote>
  <w:footnote w:type="continuationSeparator" w:id="0">
    <w:p w:rsidR="004D57D7" w:rsidRDefault="004D57D7" w:rsidP="0018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9AA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33F7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97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57D7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6EF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94B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58FC"/>
    <w:rsid w:val="007E7C49"/>
    <w:rsid w:val="007F1E8F"/>
    <w:rsid w:val="007F2C60"/>
    <w:rsid w:val="007F3444"/>
    <w:rsid w:val="007F42D5"/>
    <w:rsid w:val="007F43F5"/>
    <w:rsid w:val="007F7CED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654E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4E70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C6125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71B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15"/>
    <w:rsid w:val="00C61FA0"/>
    <w:rsid w:val="00C631DC"/>
    <w:rsid w:val="00C63228"/>
    <w:rsid w:val="00C63341"/>
    <w:rsid w:val="00C63899"/>
    <w:rsid w:val="00C65018"/>
    <w:rsid w:val="00C66F11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1E9B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6BC5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E26"/>
    <w:rsid w:val="00E54F3C"/>
    <w:rsid w:val="00E56A2C"/>
    <w:rsid w:val="00E56A48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0FCA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bf10,#fceeef,#614948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4AF10EEA-7323-47E6-BEB6-DE5F4030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9AA"/>
    <w:rPr>
      <w:sz w:val="22"/>
      <w:szCs w:val="22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180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9AA"/>
    <w:rPr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manfadhil.com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imanfadhil.com/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909090909090908"/>
          <c:y val="0.08"/>
          <c:w val="0.4"/>
          <c:h val="0.731428571428571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1547125712"/>
        <c:axId val="-1547114288"/>
        <c:axId val="0"/>
      </c:bar3DChart>
      <c:catAx>
        <c:axId val="-154712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54711428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-1547114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54712571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909090909090911"/>
          <c:y val="0.41142857142857142"/>
          <c:w val="0.25454545454545452"/>
          <c:h val="0.1771428571428571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2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CEF6-84D7-4D1C-ABE6-411A2EB5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Links>
    <vt:vector size="6" baseType="variant">
      <vt:variant>
        <vt:i4>2228324</vt:i4>
      </vt:variant>
      <vt:variant>
        <vt:i4>0</vt:i4>
      </vt:variant>
      <vt:variant>
        <vt:i4>0</vt:i4>
      </vt:variant>
      <vt:variant>
        <vt:i4>5</vt:i4>
      </vt:variant>
      <vt:variant>
        <vt:lpwstr>aimanfadh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Fadhil Aiman</cp:lastModifiedBy>
  <cp:revision>1</cp:revision>
  <cp:lastPrinted>2018-01-28T08:43:00Z</cp:lastPrinted>
  <dcterms:created xsi:type="dcterms:W3CDTF">2018-01-28T08:42:00Z</dcterms:created>
  <dcterms:modified xsi:type="dcterms:W3CDTF">2018-01-28T09:09:00Z</dcterms:modified>
</cp:coreProperties>
</file>